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8DE8" w14:textId="77777777" w:rsidR="00A0035F" w:rsidRDefault="00A0035F" w:rsidP="00A003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dad Mariano Gálvez de Guatemala</w:t>
      </w:r>
    </w:p>
    <w:p w14:paraId="2B28C417" w14:textId="77777777" w:rsidR="00A0035F" w:rsidRDefault="00A0035F" w:rsidP="00A003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rso: Ingeniería De Software</w:t>
      </w:r>
    </w:p>
    <w:p w14:paraId="55F772C8" w14:textId="77777777" w:rsidR="00A0035F" w:rsidRDefault="00A0035F" w:rsidP="00A00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ING. Pedro Donis</w:t>
      </w:r>
    </w:p>
    <w:p w14:paraId="10FB46FD" w14:textId="77777777" w:rsidR="00A0035F" w:rsidRDefault="00A0035F" w:rsidP="00A0035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ECEB3F" wp14:editId="19099619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773930" cy="4234180"/>
            <wp:effectExtent l="0" t="0" r="7620" b="0"/>
            <wp:wrapNone/>
            <wp:docPr id="18" name="Imagen 18" descr="Logo UMG | Umgingenieria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MG | Umgingenieria'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23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F13B5" w14:textId="77777777" w:rsidR="00A0035F" w:rsidRDefault="00A0035F" w:rsidP="00A0035F">
      <w:pPr>
        <w:jc w:val="center"/>
        <w:rPr>
          <w:b/>
          <w:bCs/>
          <w:sz w:val="28"/>
          <w:szCs w:val="28"/>
        </w:rPr>
      </w:pPr>
    </w:p>
    <w:p w14:paraId="1303B849" w14:textId="77777777" w:rsidR="00A0035F" w:rsidRDefault="00A0035F" w:rsidP="00A0035F">
      <w:pPr>
        <w:jc w:val="center"/>
        <w:rPr>
          <w:b/>
          <w:bCs/>
          <w:sz w:val="28"/>
          <w:szCs w:val="28"/>
        </w:rPr>
      </w:pPr>
    </w:p>
    <w:p w14:paraId="10C17E79" w14:textId="77777777" w:rsidR="00A0035F" w:rsidRDefault="00A0035F" w:rsidP="00A0035F">
      <w:pPr>
        <w:jc w:val="center"/>
        <w:rPr>
          <w:b/>
          <w:bCs/>
          <w:sz w:val="28"/>
          <w:szCs w:val="28"/>
        </w:rPr>
      </w:pPr>
    </w:p>
    <w:p w14:paraId="6A1D930A" w14:textId="77777777" w:rsidR="00A0035F" w:rsidRDefault="00A0035F" w:rsidP="00A0035F">
      <w:pPr>
        <w:jc w:val="center"/>
        <w:rPr>
          <w:b/>
          <w:bCs/>
          <w:sz w:val="28"/>
          <w:szCs w:val="28"/>
        </w:rPr>
      </w:pPr>
    </w:p>
    <w:p w14:paraId="0B9ED17C" w14:textId="77777777" w:rsidR="00A0035F" w:rsidRDefault="00A0035F" w:rsidP="00A0035F">
      <w:pPr>
        <w:jc w:val="center"/>
        <w:rPr>
          <w:b/>
          <w:bCs/>
          <w:sz w:val="28"/>
          <w:szCs w:val="28"/>
        </w:rPr>
      </w:pPr>
    </w:p>
    <w:p w14:paraId="66D73645" w14:textId="614CEE87" w:rsidR="00A0035F" w:rsidRPr="00E94EC3" w:rsidRDefault="00A0035F" w:rsidP="00A0035F">
      <w:pPr>
        <w:jc w:val="center"/>
        <w:rPr>
          <w:b/>
          <w:bCs/>
          <w:sz w:val="32"/>
          <w:szCs w:val="32"/>
          <w:u w:val="single"/>
          <w:lang w:val="es-MX"/>
        </w:rPr>
      </w:pPr>
      <w:r>
        <w:rPr>
          <w:b/>
          <w:bCs/>
          <w:sz w:val="28"/>
          <w:szCs w:val="28"/>
        </w:rPr>
        <w:t xml:space="preserve">Trabajo: </w:t>
      </w:r>
      <w:r>
        <w:rPr>
          <w:b/>
          <w:bCs/>
          <w:sz w:val="32"/>
          <w:szCs w:val="32"/>
          <w:lang w:val="es-MX"/>
        </w:rPr>
        <w:t>Manual Técnico Sistema De Ventas</w:t>
      </w:r>
      <w:r>
        <w:rPr>
          <w:b/>
          <w:bCs/>
          <w:sz w:val="32"/>
          <w:szCs w:val="32"/>
          <w:lang w:val="es-MX"/>
        </w:rPr>
        <w:t xml:space="preserve"> </w:t>
      </w:r>
    </w:p>
    <w:p w14:paraId="6949E60E" w14:textId="77777777" w:rsidR="00A0035F" w:rsidRPr="00D673CB" w:rsidRDefault="00A0035F" w:rsidP="00A0035F">
      <w:pPr>
        <w:jc w:val="center"/>
        <w:rPr>
          <w:b/>
          <w:bCs/>
          <w:sz w:val="28"/>
          <w:szCs w:val="28"/>
          <w:lang w:val="es-MX"/>
        </w:rPr>
      </w:pPr>
    </w:p>
    <w:p w14:paraId="530BA3FE" w14:textId="77777777" w:rsidR="00A0035F" w:rsidRDefault="00A0035F" w:rsidP="00A0035F">
      <w:pPr>
        <w:jc w:val="both"/>
        <w:rPr>
          <w:b/>
          <w:bCs/>
          <w:sz w:val="28"/>
          <w:szCs w:val="28"/>
        </w:rPr>
      </w:pPr>
    </w:p>
    <w:p w14:paraId="009F1940" w14:textId="77777777" w:rsidR="00A0035F" w:rsidRDefault="00A0035F" w:rsidP="00A0035F">
      <w:pPr>
        <w:jc w:val="both"/>
        <w:rPr>
          <w:b/>
          <w:bCs/>
          <w:sz w:val="28"/>
          <w:szCs w:val="28"/>
        </w:rPr>
      </w:pPr>
    </w:p>
    <w:p w14:paraId="729854C9" w14:textId="77777777" w:rsidR="00A0035F" w:rsidRDefault="00A0035F" w:rsidP="00A0035F">
      <w:pPr>
        <w:jc w:val="both"/>
        <w:rPr>
          <w:b/>
          <w:bCs/>
          <w:sz w:val="28"/>
          <w:szCs w:val="28"/>
        </w:rPr>
      </w:pPr>
    </w:p>
    <w:p w14:paraId="58F98720" w14:textId="77777777" w:rsidR="00A0035F" w:rsidRDefault="00A0035F" w:rsidP="00A0035F">
      <w:pPr>
        <w:jc w:val="both"/>
        <w:rPr>
          <w:b/>
          <w:bCs/>
          <w:sz w:val="28"/>
          <w:szCs w:val="28"/>
        </w:rPr>
      </w:pPr>
    </w:p>
    <w:p w14:paraId="77C1AF69" w14:textId="77777777" w:rsidR="00A0035F" w:rsidRDefault="00A0035F" w:rsidP="00A0035F">
      <w:pPr>
        <w:jc w:val="both"/>
        <w:rPr>
          <w:b/>
          <w:bCs/>
          <w:sz w:val="28"/>
          <w:szCs w:val="28"/>
        </w:rPr>
      </w:pPr>
    </w:p>
    <w:p w14:paraId="501F2AD6" w14:textId="77777777" w:rsidR="00A0035F" w:rsidRDefault="00A0035F" w:rsidP="00A0035F">
      <w:pPr>
        <w:jc w:val="both"/>
        <w:rPr>
          <w:b/>
          <w:bCs/>
          <w:sz w:val="28"/>
          <w:szCs w:val="28"/>
        </w:rPr>
      </w:pPr>
    </w:p>
    <w:p w14:paraId="56BB4316" w14:textId="77777777" w:rsidR="00A0035F" w:rsidRDefault="00A0035F" w:rsidP="00A0035F">
      <w:pPr>
        <w:jc w:val="both"/>
        <w:rPr>
          <w:b/>
          <w:bCs/>
          <w:sz w:val="28"/>
          <w:szCs w:val="28"/>
        </w:rPr>
      </w:pPr>
    </w:p>
    <w:p w14:paraId="690979AF" w14:textId="1A0C7DDE" w:rsidR="00A0035F" w:rsidRDefault="00A0035F" w:rsidP="00A003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de mayo del 2023</w:t>
      </w:r>
    </w:p>
    <w:p w14:paraId="03CE71B5" w14:textId="3956BC0D" w:rsidR="00A0035F" w:rsidRPr="00431C37" w:rsidRDefault="00A0035F" w:rsidP="00A00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rny Estiven Canté Alvarez</w:t>
      </w:r>
      <w:r w:rsidR="00431C37">
        <w:rPr>
          <w:b/>
          <w:bCs/>
          <w:sz w:val="28"/>
          <w:szCs w:val="28"/>
        </w:rPr>
        <w:t xml:space="preserve"> </w:t>
      </w:r>
      <w:r w:rsidR="00431C37">
        <w:rPr>
          <w:b/>
          <w:bCs/>
          <w:sz w:val="28"/>
          <w:szCs w:val="28"/>
        </w:rPr>
        <w:tab/>
      </w:r>
      <w:r w:rsidR="00431C3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590-19-10146</w:t>
      </w:r>
    </w:p>
    <w:p w14:paraId="3B767D9D" w14:textId="233971AD" w:rsidR="00A0035F" w:rsidRPr="00431C37" w:rsidRDefault="00431C37" w:rsidP="00A0035F">
      <w:pPr>
        <w:rPr>
          <w:b/>
          <w:bCs/>
          <w:sz w:val="28"/>
          <w:szCs w:val="28"/>
        </w:rPr>
      </w:pPr>
      <w:r w:rsidRPr="00431C37">
        <w:rPr>
          <w:b/>
          <w:bCs/>
          <w:sz w:val="28"/>
          <w:szCs w:val="28"/>
        </w:rPr>
        <w:t xml:space="preserve">Eduardo José Collado Barrera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31C37">
        <w:rPr>
          <w:b/>
          <w:bCs/>
          <w:sz w:val="28"/>
          <w:szCs w:val="28"/>
        </w:rPr>
        <w:t>1590-19-23490</w:t>
      </w:r>
    </w:p>
    <w:p w14:paraId="4C2CDA14" w14:textId="77777777" w:rsidR="00A0035F" w:rsidRDefault="00A0035F" w:rsidP="00A0035F"/>
    <w:p w14:paraId="5E6B02DF" w14:textId="77777777" w:rsidR="00A0035F" w:rsidRDefault="00A0035F" w:rsidP="00A0035F"/>
    <w:p w14:paraId="7DB49346" w14:textId="77777777" w:rsidR="00A0035F" w:rsidRDefault="00A0035F" w:rsidP="00A0035F"/>
    <w:p w14:paraId="1C6AD08E" w14:textId="77777777" w:rsidR="00A0035F" w:rsidRDefault="00A0035F" w:rsidP="00A0035F"/>
    <w:p w14:paraId="5D479449" w14:textId="77777777" w:rsidR="00A0035F" w:rsidRDefault="00A0035F" w:rsidP="00A0035F"/>
    <w:p w14:paraId="3B24D05F" w14:textId="4BFC1CD4" w:rsidR="00A0035F" w:rsidRPr="00A0035F" w:rsidRDefault="00A0035F" w:rsidP="00A0035F"/>
    <w:p w14:paraId="1AC4F3CA" w14:textId="6FB984B4" w:rsidR="00516F37" w:rsidRPr="00A0035F" w:rsidRDefault="00516F37" w:rsidP="00516F37">
      <w:pPr>
        <w:jc w:val="center"/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Especificaciones Técnicas</w:t>
      </w:r>
    </w:p>
    <w:p w14:paraId="1D657D41" w14:textId="77777777" w:rsidR="00905F92" w:rsidRPr="00A0035F" w:rsidRDefault="00905F92">
      <w:pPr>
        <w:rPr>
          <w:rFonts w:cstheme="minorHAnsi"/>
          <w:sz w:val="24"/>
          <w:szCs w:val="24"/>
        </w:rPr>
      </w:pPr>
      <w:r w:rsidRPr="00A0035F">
        <w:rPr>
          <w:rFonts w:cstheme="minorHAnsi"/>
          <w:sz w:val="24"/>
          <w:szCs w:val="24"/>
        </w:rPr>
        <w:t>Para la correcta instalación y ejecución de este sistema, es necesario como mínimo recomendable:</w:t>
      </w:r>
    </w:p>
    <w:p w14:paraId="4AC1B914" w14:textId="77777777" w:rsidR="00905F92" w:rsidRPr="00A0035F" w:rsidRDefault="00905F92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Procesador:</w:t>
      </w:r>
      <w:r w:rsidRPr="00A0035F">
        <w:rPr>
          <w:rFonts w:cstheme="minorHAnsi"/>
          <w:sz w:val="24"/>
          <w:szCs w:val="24"/>
        </w:rPr>
        <w:t xml:space="preserve"> Ryzen 5 5600H o Core i5 de 9na. Generación.</w:t>
      </w:r>
    </w:p>
    <w:p w14:paraId="72091FAD" w14:textId="77777777" w:rsidR="00905F92" w:rsidRPr="00A0035F" w:rsidRDefault="00905F92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Memoria RAM:</w:t>
      </w:r>
      <w:r w:rsidRPr="00A0035F">
        <w:rPr>
          <w:rFonts w:cstheme="minorHAnsi"/>
          <w:sz w:val="24"/>
          <w:szCs w:val="24"/>
        </w:rPr>
        <w:t xml:space="preserve"> 8GB</w:t>
      </w:r>
    </w:p>
    <w:p w14:paraId="7C259109" w14:textId="77777777" w:rsidR="008407B9" w:rsidRPr="00A0035F" w:rsidRDefault="00905F92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Almacenamiento</w:t>
      </w:r>
      <w:r w:rsidR="008407B9" w:rsidRPr="00A0035F">
        <w:rPr>
          <w:rFonts w:cstheme="minorHAnsi"/>
          <w:b/>
          <w:bCs/>
          <w:sz w:val="24"/>
          <w:szCs w:val="24"/>
        </w:rPr>
        <w:t xml:space="preserve"> en Disco</w:t>
      </w:r>
      <w:r w:rsidRPr="00A0035F">
        <w:rPr>
          <w:rFonts w:cstheme="minorHAnsi"/>
          <w:b/>
          <w:bCs/>
          <w:sz w:val="24"/>
          <w:szCs w:val="24"/>
        </w:rPr>
        <w:t>:</w:t>
      </w:r>
      <w:r w:rsidRPr="00A0035F">
        <w:rPr>
          <w:rFonts w:cstheme="minorHAnsi"/>
          <w:sz w:val="24"/>
          <w:szCs w:val="24"/>
        </w:rPr>
        <w:t xml:space="preserve"> 8GB</w:t>
      </w:r>
    </w:p>
    <w:p w14:paraId="138AB383" w14:textId="77777777" w:rsidR="005D155E" w:rsidRPr="00A0035F" w:rsidRDefault="005D155E">
      <w:pPr>
        <w:rPr>
          <w:rFonts w:cstheme="minorHAnsi"/>
          <w:sz w:val="24"/>
          <w:szCs w:val="24"/>
          <w:lang w:val="en-US"/>
        </w:rPr>
      </w:pPr>
      <w:r w:rsidRPr="00A0035F">
        <w:rPr>
          <w:rFonts w:cstheme="minorHAnsi"/>
          <w:b/>
          <w:bCs/>
          <w:sz w:val="24"/>
          <w:szCs w:val="24"/>
          <w:lang w:val="en-US"/>
        </w:rPr>
        <w:t>GPU:</w:t>
      </w:r>
      <w:r w:rsidRPr="00A0035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A0035F">
        <w:rPr>
          <w:rFonts w:cstheme="minorHAnsi"/>
          <w:sz w:val="24"/>
          <w:szCs w:val="24"/>
          <w:lang w:val="en-US"/>
        </w:rPr>
        <w:t>Radeon(</w:t>
      </w:r>
      <w:proofErr w:type="gramEnd"/>
      <w:r w:rsidRPr="00A0035F">
        <w:rPr>
          <w:rFonts w:cstheme="minorHAnsi"/>
          <w:sz w:val="24"/>
          <w:szCs w:val="24"/>
          <w:lang w:val="en-US"/>
        </w:rPr>
        <w:t>TM) Graphics Vega C6</w:t>
      </w:r>
    </w:p>
    <w:p w14:paraId="1447B55E" w14:textId="25DB49CF" w:rsidR="005D155E" w:rsidRPr="00A0035F" w:rsidRDefault="005D155E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Versión de .NET Framework recomendada:</w:t>
      </w:r>
      <w:r w:rsidRPr="00A0035F">
        <w:rPr>
          <w:rFonts w:cstheme="minorHAnsi"/>
          <w:sz w:val="24"/>
          <w:szCs w:val="24"/>
        </w:rPr>
        <w:t xml:space="preserve"> .NET6 o .NET7</w:t>
      </w:r>
    </w:p>
    <w:p w14:paraId="294708B3" w14:textId="77777777" w:rsidR="005D155E" w:rsidRPr="00A0035F" w:rsidRDefault="005D155E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IDE:</w:t>
      </w:r>
      <w:r w:rsidRPr="00A0035F">
        <w:rPr>
          <w:rFonts w:cstheme="minorHAnsi"/>
          <w:sz w:val="24"/>
          <w:szCs w:val="24"/>
        </w:rPr>
        <w:t xml:space="preserve"> Visual Studio </w:t>
      </w:r>
      <w:proofErr w:type="spellStart"/>
      <w:r w:rsidRPr="00A0035F">
        <w:rPr>
          <w:rFonts w:cstheme="minorHAnsi"/>
          <w:sz w:val="24"/>
          <w:szCs w:val="24"/>
        </w:rPr>
        <w:t>Community</w:t>
      </w:r>
      <w:proofErr w:type="spellEnd"/>
      <w:r w:rsidRPr="00A0035F">
        <w:rPr>
          <w:rFonts w:cstheme="minorHAnsi"/>
          <w:sz w:val="24"/>
          <w:szCs w:val="24"/>
        </w:rPr>
        <w:t xml:space="preserve"> 2022</w:t>
      </w:r>
    </w:p>
    <w:p w14:paraId="1130F272" w14:textId="77777777" w:rsidR="004178F8" w:rsidRPr="00A0035F" w:rsidRDefault="005D155E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Gestor de Base de Datos</w:t>
      </w:r>
      <w:r w:rsidR="000136CD" w:rsidRPr="00A0035F">
        <w:rPr>
          <w:rFonts w:cstheme="minorHAnsi"/>
          <w:b/>
          <w:bCs/>
          <w:sz w:val="24"/>
          <w:szCs w:val="24"/>
        </w:rPr>
        <w:t>:</w:t>
      </w:r>
      <w:r w:rsidR="000136CD" w:rsidRPr="00A0035F">
        <w:rPr>
          <w:rFonts w:cstheme="minorHAnsi"/>
          <w:sz w:val="24"/>
          <w:szCs w:val="24"/>
        </w:rPr>
        <w:t xml:space="preserve"> SQL Server Management Studio 19</w:t>
      </w:r>
    </w:p>
    <w:p w14:paraId="456748A3" w14:textId="77777777" w:rsidR="004178F8" w:rsidRPr="00A0035F" w:rsidRDefault="004178F8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Navegador Recomendado:</w:t>
      </w:r>
      <w:r w:rsidRPr="00A0035F">
        <w:rPr>
          <w:rFonts w:cstheme="minorHAnsi"/>
          <w:sz w:val="24"/>
          <w:szCs w:val="24"/>
        </w:rPr>
        <w:t xml:space="preserve"> Google Chrome.</w:t>
      </w:r>
    </w:p>
    <w:p w14:paraId="6A9A1CC4" w14:textId="6540B55D" w:rsidR="00DA4211" w:rsidRPr="00A0035F" w:rsidRDefault="00DA4211">
      <w:pPr>
        <w:rPr>
          <w:rFonts w:cstheme="minorHAnsi"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Sistema Operativo Recomendado:</w:t>
      </w:r>
      <w:r w:rsidRPr="00A0035F">
        <w:rPr>
          <w:rFonts w:cstheme="minorHAnsi"/>
          <w:sz w:val="24"/>
          <w:szCs w:val="24"/>
        </w:rPr>
        <w:t xml:space="preserve"> Windows 10 </w:t>
      </w:r>
      <w:proofErr w:type="spellStart"/>
      <w:r w:rsidR="001C7E3F" w:rsidRPr="00A0035F">
        <w:rPr>
          <w:rFonts w:cstheme="minorHAnsi"/>
          <w:sz w:val="24"/>
          <w:szCs w:val="24"/>
        </w:rPr>
        <w:t>ó</w:t>
      </w:r>
      <w:proofErr w:type="spellEnd"/>
      <w:r w:rsidRPr="00A0035F">
        <w:rPr>
          <w:rFonts w:cstheme="minorHAnsi"/>
          <w:sz w:val="24"/>
          <w:szCs w:val="24"/>
        </w:rPr>
        <w:t xml:space="preserve"> Windows 11</w:t>
      </w:r>
      <w:r w:rsidR="001D2BCB" w:rsidRPr="00A0035F">
        <w:rPr>
          <w:rFonts w:cstheme="minorHAnsi"/>
          <w:sz w:val="24"/>
          <w:szCs w:val="24"/>
        </w:rPr>
        <w:t xml:space="preserve"> home/pro</w:t>
      </w:r>
    </w:p>
    <w:p w14:paraId="34F66764" w14:textId="27E6340B" w:rsidR="00516F37" w:rsidRPr="00A0035F" w:rsidRDefault="00516F37">
      <w:p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br w:type="page"/>
      </w:r>
    </w:p>
    <w:p w14:paraId="28F70853" w14:textId="64DEC474" w:rsidR="00516F37" w:rsidRPr="00A0035F" w:rsidRDefault="00516F37" w:rsidP="00516F37">
      <w:pPr>
        <w:jc w:val="center"/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lastRenderedPageBreak/>
        <w:t>Arquitectura y Diseño</w:t>
      </w:r>
    </w:p>
    <w:p w14:paraId="02691B73" w14:textId="77777777" w:rsidR="00401AE5" w:rsidRPr="00A0035F" w:rsidRDefault="00401AE5">
      <w:p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Arquitectura empleada: MVC</w:t>
      </w:r>
    </w:p>
    <w:p w14:paraId="5D5BD141" w14:textId="77777777" w:rsidR="00C92CCE" w:rsidRPr="00A0035F" w:rsidRDefault="00401AE5">
      <w:p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Diseño:</w:t>
      </w:r>
    </w:p>
    <w:p w14:paraId="62A2DDA0" w14:textId="77777777" w:rsidR="003E29AC" w:rsidRPr="00A0035F" w:rsidRDefault="00C92CCE" w:rsidP="00C92CCE">
      <w:pPr>
        <w:jc w:val="center"/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69E9AE4" wp14:editId="700A5125">
            <wp:extent cx="5355202" cy="3745230"/>
            <wp:effectExtent l="0" t="0" r="0" b="7620"/>
            <wp:docPr id="78705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5327" name=""/>
                    <pic:cNvPicPr/>
                  </pic:nvPicPr>
                  <pic:blipFill rotWithShape="1">
                    <a:blip r:embed="rId9"/>
                    <a:srcRect l="4014" t="9200" r="538" b="5211"/>
                    <a:stretch/>
                  </pic:blipFill>
                  <pic:spPr bwMode="auto">
                    <a:xfrm>
                      <a:off x="0" y="0"/>
                      <a:ext cx="5356683" cy="374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4099" w14:textId="77777777" w:rsidR="003E29AC" w:rsidRPr="00A0035F" w:rsidRDefault="003E29AC" w:rsidP="003E29AC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El usuario interactúa con la vista, por ejemplo, al hacer clic en un botón o introducir datos.</w:t>
      </w:r>
    </w:p>
    <w:p w14:paraId="38971E0D" w14:textId="77777777" w:rsidR="003E29AC" w:rsidRPr="00A0035F" w:rsidRDefault="003E29AC" w:rsidP="003E29AC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La vista envía la interacción al controlador.</w:t>
      </w:r>
    </w:p>
    <w:p w14:paraId="1868A4ED" w14:textId="77777777" w:rsidR="003E29AC" w:rsidRPr="00A0035F" w:rsidRDefault="003E29AC" w:rsidP="003E29AC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El controlador recibe la interacción y determina la acción correspondiente a realizar. Puede realizar operaciones en el modelo, como leer, actualizar o eliminar datos.</w:t>
      </w:r>
    </w:p>
    <w:p w14:paraId="018BE787" w14:textId="77777777" w:rsidR="003E29AC" w:rsidRPr="00A0035F" w:rsidRDefault="003E29AC" w:rsidP="003E29AC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El modelo se actualiza según las acciones realizadas por el controlador. Esto puede implicar cambios en los datos o en su estado interno.</w:t>
      </w:r>
    </w:p>
    <w:p w14:paraId="6F3DC7D5" w14:textId="77777777" w:rsidR="003E29AC" w:rsidRPr="00A0035F" w:rsidRDefault="003E29AC" w:rsidP="003E29AC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El controlador notifica a la vista sobre los cambios en el modelo.</w:t>
      </w:r>
    </w:p>
    <w:p w14:paraId="30283383" w14:textId="77777777" w:rsidR="003E29AC" w:rsidRPr="00A0035F" w:rsidRDefault="003E29AC" w:rsidP="003E29AC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La vista actualiza su representación visual para reflejar los cambios en el modelo.</w:t>
      </w:r>
    </w:p>
    <w:p w14:paraId="51238782" w14:textId="2F12C5B7" w:rsidR="00516F37" w:rsidRPr="00A0035F" w:rsidRDefault="00516F37" w:rsidP="003E29AC">
      <w:p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br w:type="page"/>
      </w:r>
    </w:p>
    <w:p w14:paraId="12B92C22" w14:textId="01F04921" w:rsidR="00516F37" w:rsidRPr="00A0035F" w:rsidRDefault="00516F37" w:rsidP="00516F37">
      <w:pPr>
        <w:jc w:val="center"/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lastRenderedPageBreak/>
        <w:t>Instalación</w:t>
      </w:r>
    </w:p>
    <w:p w14:paraId="0ABCB63F" w14:textId="77777777" w:rsidR="00BE76E8" w:rsidRPr="00A0035F" w:rsidRDefault="007274AB" w:rsidP="007274AB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 xml:space="preserve">Descargar (o clonar el proyecto que se encuentra en </w:t>
      </w:r>
      <w:proofErr w:type="spellStart"/>
      <w:r w:rsidRPr="00A0035F">
        <w:rPr>
          <w:rFonts w:cstheme="minorHAnsi"/>
          <w:b/>
          <w:bCs/>
          <w:sz w:val="24"/>
          <w:szCs w:val="24"/>
        </w:rPr>
        <w:t>github</w:t>
      </w:r>
      <w:proofErr w:type="spellEnd"/>
      <w:r w:rsidRPr="00A0035F">
        <w:rPr>
          <w:rFonts w:cstheme="minorHAnsi"/>
          <w:b/>
          <w:bCs/>
          <w:sz w:val="24"/>
          <w:szCs w:val="24"/>
        </w:rPr>
        <w:t>)</w:t>
      </w:r>
    </w:p>
    <w:p w14:paraId="5659CCA9" w14:textId="1A2FF863" w:rsidR="00BE76E8" w:rsidRPr="00A0035F" w:rsidRDefault="00000000" w:rsidP="00BE76E8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hyperlink r:id="rId10" w:history="1">
        <w:r w:rsidR="00BE76E8" w:rsidRPr="00A0035F">
          <w:rPr>
            <w:rStyle w:val="Hipervnculo"/>
            <w:rFonts w:cstheme="minorHAnsi"/>
            <w:b/>
            <w:bCs/>
            <w:sz w:val="24"/>
            <w:szCs w:val="24"/>
          </w:rPr>
          <w:t>https://github.com/JEstivenA/POS_Ingenieria_De_Software.git</w:t>
        </w:r>
      </w:hyperlink>
    </w:p>
    <w:p w14:paraId="522DD3B5" w14:textId="77777777" w:rsidR="009273E9" w:rsidRPr="00A0035F" w:rsidRDefault="009273E9" w:rsidP="00AD3A5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 xml:space="preserve">Pasos de </w:t>
      </w:r>
      <w:proofErr w:type="spellStart"/>
      <w:r w:rsidRPr="00A0035F">
        <w:rPr>
          <w:rFonts w:cstheme="minorHAnsi"/>
          <w:b/>
          <w:bCs/>
          <w:sz w:val="24"/>
          <w:szCs w:val="24"/>
        </w:rPr>
        <w:t>git</w:t>
      </w:r>
      <w:proofErr w:type="spellEnd"/>
      <w:r w:rsidRPr="00A0035F">
        <w:rPr>
          <w:rFonts w:cstheme="minorHAnsi"/>
          <w:b/>
          <w:bCs/>
          <w:sz w:val="24"/>
          <w:szCs w:val="24"/>
        </w:rPr>
        <w:t xml:space="preserve"> </w:t>
      </w:r>
    </w:p>
    <w:p w14:paraId="2FB41524" w14:textId="77777777" w:rsidR="009273E9" w:rsidRPr="00A0035F" w:rsidRDefault="009273E9" w:rsidP="00AD3A5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Realizamos la instalación de SQL Server Management Studio 19</w:t>
      </w:r>
    </w:p>
    <w:p w14:paraId="037B00E6" w14:textId="77777777" w:rsidR="009273E9" w:rsidRPr="00A0035F" w:rsidRDefault="009273E9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 xml:space="preserve">Ir al </w:t>
      </w:r>
      <w:proofErr w:type="gramStart"/>
      <w:r w:rsidRPr="00A0035F">
        <w:rPr>
          <w:rFonts w:cstheme="minorHAnsi"/>
          <w:b/>
          <w:bCs/>
          <w:sz w:val="24"/>
          <w:szCs w:val="24"/>
        </w:rPr>
        <w:t>link</w:t>
      </w:r>
      <w:proofErr w:type="gramEnd"/>
      <w:r w:rsidRPr="00A0035F">
        <w:rPr>
          <w:rFonts w:cstheme="minorHAnsi"/>
          <w:b/>
          <w:bCs/>
          <w:sz w:val="24"/>
          <w:szCs w:val="24"/>
        </w:rPr>
        <w:t xml:space="preserve"> </w:t>
      </w:r>
      <w:hyperlink r:id="rId11" w:history="1">
        <w:r w:rsidRPr="00A0035F">
          <w:rPr>
            <w:rStyle w:val="Hipervnculo"/>
            <w:rFonts w:cstheme="minorHAnsi"/>
            <w:b/>
            <w:bCs/>
            <w:sz w:val="24"/>
            <w:szCs w:val="24"/>
          </w:rPr>
          <w:t>https://go.microsoft.com/fwlink/p/?linkid=2216019&amp;clcid=0x409&amp;culture=en-us&amp;country=us</w:t>
        </w:r>
      </w:hyperlink>
      <w:r w:rsidRPr="00A0035F">
        <w:rPr>
          <w:rFonts w:cstheme="minorHAnsi"/>
          <w:b/>
          <w:bCs/>
          <w:sz w:val="24"/>
          <w:szCs w:val="24"/>
        </w:rPr>
        <w:t xml:space="preserve"> y descargar SQL server</w:t>
      </w:r>
    </w:p>
    <w:p w14:paraId="76477E6B" w14:textId="7D5B41D9" w:rsidR="00A90BF1" w:rsidRPr="00A0035F" w:rsidRDefault="009273E9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Revisar la carpeta en donde esté (generalmente se encuentra en Descargas) e instalarlo</w:t>
      </w:r>
      <w:r w:rsidR="00A90BF1" w:rsidRPr="00A0035F">
        <w:rPr>
          <w:rFonts w:cstheme="minorHAnsi"/>
          <w:b/>
          <w:bCs/>
          <w:noProof/>
          <w:sz w:val="24"/>
          <w:szCs w:val="24"/>
        </w:rPr>
        <w:t xml:space="preserve"> </w:t>
      </w:r>
      <w:r w:rsidR="00A90BF1"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22CB671" wp14:editId="462058C7">
            <wp:extent cx="5612130" cy="779780"/>
            <wp:effectExtent l="0" t="0" r="7620" b="1270"/>
            <wp:docPr id="6454863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6387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48B1" w14:textId="77777777" w:rsidR="00A90BF1" w:rsidRPr="00A0035F" w:rsidRDefault="00A90BF1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 xml:space="preserve">Dar </w:t>
      </w:r>
      <w:proofErr w:type="spellStart"/>
      <w:proofErr w:type="gramStart"/>
      <w:r w:rsidRPr="00A0035F">
        <w:rPr>
          <w:rFonts w:cstheme="minorHAnsi"/>
          <w:b/>
          <w:bCs/>
          <w:sz w:val="24"/>
          <w:szCs w:val="24"/>
        </w:rPr>
        <w:t>click</w:t>
      </w:r>
      <w:proofErr w:type="spellEnd"/>
      <w:proofErr w:type="gramEnd"/>
      <w:r w:rsidRPr="00A0035F">
        <w:rPr>
          <w:rFonts w:cstheme="minorHAnsi"/>
          <w:b/>
          <w:bCs/>
          <w:sz w:val="24"/>
          <w:szCs w:val="24"/>
        </w:rPr>
        <w:t xml:space="preserve"> en permitir, para que realice la instalación</w:t>
      </w:r>
    </w:p>
    <w:p w14:paraId="7C80DBF7" w14:textId="77777777" w:rsidR="00A90BF1" w:rsidRPr="00A0035F" w:rsidRDefault="00A90BF1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Realizar la instalación básica</w:t>
      </w:r>
      <w:r w:rsidRPr="00A0035F">
        <w:rPr>
          <w:rFonts w:cstheme="minorHAnsi"/>
          <w:b/>
          <w:bCs/>
          <w:noProof/>
          <w:sz w:val="24"/>
          <w:szCs w:val="24"/>
        </w:rPr>
        <w:t xml:space="preserve">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4CBEAB9" wp14:editId="08F5AF8E">
            <wp:extent cx="3974333" cy="3168044"/>
            <wp:effectExtent l="0" t="0" r="7620" b="0"/>
            <wp:docPr id="39090778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07782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260" cy="31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F3A" w14:textId="77777777" w:rsidR="00A90BF1" w:rsidRPr="00A0035F" w:rsidRDefault="00A90BF1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Presionar: Sí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365F897" wp14:editId="11BD7123">
            <wp:extent cx="5612130" cy="4511040"/>
            <wp:effectExtent l="0" t="0" r="7620" b="3810"/>
            <wp:docPr id="10924407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40726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BE45" w14:textId="77777777" w:rsidR="001223DD" w:rsidRPr="00A0035F" w:rsidRDefault="00A90BF1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Dar click en aceptar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4E683C" wp14:editId="4840B90D">
            <wp:extent cx="5612130" cy="4452620"/>
            <wp:effectExtent l="0" t="0" r="7620" b="5080"/>
            <wp:docPr id="9410191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9111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8022" w14:textId="77777777" w:rsidR="0066346E" w:rsidRPr="00A0035F" w:rsidRDefault="001223DD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>Seleccionar la ruta en donde se irá a instalar SQL</w:t>
      </w:r>
      <w:r w:rsidR="0066346E" w:rsidRPr="00A0035F">
        <w:rPr>
          <w:rFonts w:cstheme="minorHAnsi"/>
          <w:b/>
          <w:bCs/>
          <w:noProof/>
          <w:sz w:val="24"/>
          <w:szCs w:val="24"/>
        </w:rPr>
        <w:t xml:space="preserve">  y presionar instalar</w:t>
      </w:r>
      <w:r w:rsidR="0066346E"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1D5956" wp14:editId="185D7C9F">
            <wp:extent cx="5612130" cy="4490085"/>
            <wp:effectExtent l="0" t="0" r="7620" b="5715"/>
            <wp:docPr id="1347496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694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43AE" w14:textId="53AF4395" w:rsidR="0066346E" w:rsidRPr="00A0035F" w:rsidRDefault="0066346E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Esperar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2CD138A" wp14:editId="20BD6B01">
            <wp:extent cx="5612130" cy="4488180"/>
            <wp:effectExtent l="0" t="0" r="7620" b="7620"/>
            <wp:docPr id="12834971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7118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AEB3" w14:textId="554EEF1F" w:rsidR="006C769F" w:rsidRPr="00A0035F" w:rsidRDefault="006C769F" w:rsidP="009273E9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Posterior a eso, instalamos el SSMS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CFD1DA" wp14:editId="31CAE2A7">
            <wp:extent cx="5612130" cy="4485640"/>
            <wp:effectExtent l="0" t="0" r="7620" b="0"/>
            <wp:docPr id="95555196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51966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84A" w14:textId="77777777" w:rsidR="001A38E7" w:rsidRPr="00A0035F" w:rsidRDefault="001A38E7" w:rsidP="001A38E7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Nos redireccionará a la página de descarga</w:t>
      </w:r>
      <w:r w:rsidRPr="00A0035F">
        <w:rPr>
          <w:rFonts w:cstheme="minorHAnsi"/>
          <w:b/>
          <w:bCs/>
          <w:noProof/>
          <w:sz w:val="24"/>
          <w:szCs w:val="24"/>
        </w:rPr>
        <w:t xml:space="preserve">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4C1607" wp14:editId="2A9F628D">
            <wp:extent cx="5612130" cy="3049270"/>
            <wp:effectExtent l="0" t="0" r="7620" b="0"/>
            <wp:docPr id="7962567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5677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CCA2" w14:textId="77777777" w:rsidR="008B0D49" w:rsidRPr="00A0035F" w:rsidRDefault="001A38E7" w:rsidP="001A38E7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Descargamos el SSMS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A5A46FC" wp14:editId="2A01AD95">
            <wp:extent cx="5612130" cy="1306830"/>
            <wp:effectExtent l="0" t="0" r="7620" b="7620"/>
            <wp:docPr id="12832079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07925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FBF" w14:textId="77777777" w:rsidR="005A597C" w:rsidRPr="00A0035F" w:rsidRDefault="005A597C" w:rsidP="001A38E7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 xml:space="preserve">Nos movilizamos a la carpeta de descargas, para ver si el archivo después de un determinado tiempo se descargó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4F5EB47" wp14:editId="07F50EA1">
            <wp:extent cx="5612130" cy="859155"/>
            <wp:effectExtent l="0" t="0" r="7620" b="0"/>
            <wp:docPr id="12941951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39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557C" w14:textId="77777777" w:rsidR="003A56F5" w:rsidRPr="00A0035F" w:rsidRDefault="005A597C" w:rsidP="001A38E7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 xml:space="preserve">Damos doble click para instalarlo y después se da doble click en Install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25188A1" wp14:editId="6B9EEB9E">
            <wp:extent cx="5612130" cy="4849495"/>
            <wp:effectExtent l="0" t="0" r="7620" b="8255"/>
            <wp:docPr id="12956593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5931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A27" w14:textId="77777777" w:rsidR="003A56F5" w:rsidRPr="00A0035F" w:rsidRDefault="003A56F5" w:rsidP="001A38E7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>Luego Sí a los permisos que salen por parte del usuario administrador</w:t>
      </w:r>
    </w:p>
    <w:p w14:paraId="5D4118F6" w14:textId="77777777" w:rsidR="001665B1" w:rsidRPr="00A0035F" w:rsidRDefault="004C33D6" w:rsidP="001A38E7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Una vez se instala, presionamos close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18D70BE" wp14:editId="4E0FCEAC">
            <wp:extent cx="5612130" cy="4988560"/>
            <wp:effectExtent l="0" t="0" r="7620" b="2540"/>
            <wp:docPr id="8597674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740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E629" w14:textId="77777777" w:rsidR="00301CB5" w:rsidRPr="00A0035F" w:rsidRDefault="001665B1" w:rsidP="001665B1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Y salimos del instalador de SQL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BF36FC6" wp14:editId="3A65FE32">
            <wp:extent cx="5612130" cy="4446270"/>
            <wp:effectExtent l="0" t="0" r="7620" b="0"/>
            <wp:docPr id="10634010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1058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410B" w14:textId="1C7D548A" w:rsidR="007A6DFC" w:rsidRPr="00A0035F" w:rsidRDefault="007A6DFC" w:rsidP="001665B1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>Configuraremos la base de datos</w:t>
      </w:r>
      <w:r w:rsidR="00B85F22" w:rsidRPr="00A0035F">
        <w:rPr>
          <w:rFonts w:cstheme="minorHAnsi"/>
          <w:b/>
          <w:bCs/>
          <w:noProof/>
          <w:sz w:val="24"/>
          <w:szCs w:val="24"/>
        </w:rPr>
        <w:t xml:space="preserve">, en donde tendremos el script de la base de datos, ejecutaremos bloque por bloque las instrucciones de dicho </w:t>
      </w:r>
      <w:r w:rsidR="00B85F22"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script </w:t>
      </w:r>
      <w:r w:rsidR="00B85F22"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551BD8" wp14:editId="733D7CDF">
            <wp:extent cx="5612130" cy="3156585"/>
            <wp:effectExtent l="0" t="0" r="7620" b="5715"/>
            <wp:docPr id="7402946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4620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0D4" w14:textId="1026A808" w:rsidR="00461572" w:rsidRPr="00A0035F" w:rsidRDefault="00541636" w:rsidP="00461572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 xml:space="preserve">Para así, tener dicha base de datos creada.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9BEBEBF" wp14:editId="75A8672C">
            <wp:extent cx="2553056" cy="4029637"/>
            <wp:effectExtent l="0" t="0" r="0" b="9525"/>
            <wp:docPr id="707824079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4079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D0E5" w14:textId="55DC0140" w:rsidR="002B13CF" w:rsidRPr="00A0035F" w:rsidRDefault="00301CB5" w:rsidP="00301CB5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>Ahora Instalaremos Visual Studio Community</w:t>
      </w:r>
      <w:r w:rsidR="002B13CF" w:rsidRPr="00A0035F">
        <w:rPr>
          <w:rFonts w:cstheme="minorHAnsi"/>
          <w:b/>
          <w:bCs/>
          <w:noProof/>
          <w:sz w:val="24"/>
          <w:szCs w:val="24"/>
        </w:rPr>
        <w:t xml:space="preserve">, descargánlo primeramente desde este link: </w:t>
      </w:r>
      <w:hyperlink r:id="rId27" w:history="1">
        <w:r w:rsidR="002B13CF" w:rsidRPr="00A0035F">
          <w:rPr>
            <w:rStyle w:val="Hipervnculo"/>
            <w:rFonts w:cstheme="minorHAnsi"/>
            <w:b/>
            <w:bCs/>
            <w:noProof/>
            <w:sz w:val="24"/>
            <w:szCs w:val="24"/>
          </w:rPr>
          <w:t>https://visualstudio.microsoft.com/es/thank-you-downloading-visual-</w:t>
        </w:r>
        <w:r w:rsidR="002B13CF" w:rsidRPr="00A0035F">
          <w:rPr>
            <w:rStyle w:val="Hipervnculo"/>
            <w:rFonts w:cstheme="minorHAnsi"/>
            <w:b/>
            <w:bCs/>
            <w:noProof/>
            <w:sz w:val="24"/>
            <w:szCs w:val="24"/>
          </w:rPr>
          <w:lastRenderedPageBreak/>
          <w:t>studio/?sku=Community&amp;channel=Release&amp;version=VS2022&amp;source=VSLandingPage&amp;passive=false&amp;cid=2030</w:t>
        </w:r>
      </w:hyperlink>
    </w:p>
    <w:p w14:paraId="1003CBD5" w14:textId="77777777" w:rsidR="007263EB" w:rsidRPr="00A0035F" w:rsidRDefault="001B2A56" w:rsidP="007263EB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>Ahora iremos de descargas e instalaremos</w:t>
      </w:r>
    </w:p>
    <w:p w14:paraId="0A27C9D4" w14:textId="77777777" w:rsidR="007263EB" w:rsidRPr="00A0035F" w:rsidRDefault="007263EB" w:rsidP="007263EB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>Presionamos que sí en el permiso del administrador</w:t>
      </w:r>
    </w:p>
    <w:p w14:paraId="33F9AB86" w14:textId="2ABD0B5C" w:rsidR="007263EB" w:rsidRPr="00A0035F" w:rsidRDefault="007263EB" w:rsidP="007263EB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 xml:space="preserve">Presionamos </w:t>
      </w:r>
      <w:r w:rsidR="00D36D2C" w:rsidRPr="00A0035F">
        <w:rPr>
          <w:rFonts w:cstheme="minorHAnsi"/>
          <w:b/>
          <w:bCs/>
          <w:sz w:val="24"/>
          <w:szCs w:val="24"/>
        </w:rPr>
        <w:t>continuar</w:t>
      </w:r>
      <w:r w:rsidRPr="00A0035F">
        <w:rPr>
          <w:rFonts w:cstheme="minorHAnsi"/>
          <w:b/>
          <w:bCs/>
          <w:noProof/>
          <w:sz w:val="24"/>
          <w:szCs w:val="24"/>
        </w:rPr>
        <w:t xml:space="preserve">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9715C42" wp14:editId="0CED5BA5">
            <wp:extent cx="4505954" cy="2629267"/>
            <wp:effectExtent l="0" t="0" r="9525" b="0"/>
            <wp:docPr id="15243192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92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0054" w14:textId="36D2FD37" w:rsidR="00D45DB5" w:rsidRPr="00A0035F" w:rsidRDefault="00D45DB5" w:rsidP="007263EB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 xml:space="preserve">Después seleccionaremos estos módulos y presionamos instalar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0A9ACEC" wp14:editId="6F25007A">
            <wp:extent cx="5612130" cy="2849880"/>
            <wp:effectExtent l="0" t="0" r="7620" b="7620"/>
            <wp:docPr id="5784613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1383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11C0" w14:textId="72F2DA74" w:rsidR="00A86720" w:rsidRPr="00A0035F" w:rsidRDefault="002B2FB8" w:rsidP="007263EB">
      <w:pPr>
        <w:pStyle w:val="Prrafodelista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 xml:space="preserve">Una vez instalado, iniciamos visual studio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7AA4D2" wp14:editId="5E72216B">
            <wp:extent cx="5612130" cy="3164205"/>
            <wp:effectExtent l="0" t="0" r="7620" b="0"/>
            <wp:docPr id="20381801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80129" name="Imagen 1" descr="Interfaz de usuario gráfic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972B" w14:textId="31CB58CF" w:rsidR="002B2FB8" w:rsidRPr="00A0035F" w:rsidRDefault="003B45CC" w:rsidP="003B45CC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t xml:space="preserve">Una vez tenemos cargado el proyecto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EDF0423" wp14:editId="605B45CE">
            <wp:extent cx="5612130" cy="2809240"/>
            <wp:effectExtent l="0" t="0" r="7620" b="0"/>
            <wp:docPr id="14780976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7605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7AF" w14:textId="2EAFDF95" w:rsidR="006D665B" w:rsidRPr="00A0035F" w:rsidRDefault="006D665B" w:rsidP="003B45CC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 xml:space="preserve">Se debe cambiar la cadena de </w:t>
      </w:r>
      <w:proofErr w:type="spellStart"/>
      <w:r w:rsidRPr="00A0035F">
        <w:rPr>
          <w:rFonts w:cstheme="minorHAnsi"/>
          <w:b/>
          <w:bCs/>
          <w:sz w:val="24"/>
          <w:szCs w:val="24"/>
        </w:rPr>
        <w:t>conexion</w:t>
      </w:r>
      <w:proofErr w:type="spellEnd"/>
      <w:r w:rsidRPr="00A0035F">
        <w:rPr>
          <w:rFonts w:cstheme="minorHAnsi"/>
          <w:b/>
          <w:bCs/>
          <w:sz w:val="24"/>
          <w:szCs w:val="24"/>
        </w:rPr>
        <w:t xml:space="preserve"> a la BD en el proyecto, esta cadena se encuentra en un archivo llamado </w:t>
      </w:r>
      <w:proofErr w:type="spellStart"/>
      <w:r w:rsidRPr="00A0035F">
        <w:rPr>
          <w:rFonts w:cstheme="minorHAnsi"/>
          <w:b/>
          <w:bCs/>
          <w:sz w:val="24"/>
          <w:szCs w:val="24"/>
        </w:rPr>
        <w:t>appsettings.json</w:t>
      </w:r>
      <w:proofErr w:type="spellEnd"/>
      <w:r w:rsidRPr="00A0035F">
        <w:rPr>
          <w:rFonts w:cstheme="minorHAnsi"/>
          <w:b/>
          <w:bCs/>
          <w:sz w:val="24"/>
          <w:szCs w:val="24"/>
        </w:rPr>
        <w:t xml:space="preserve">, debe modificarse el atributo </w:t>
      </w:r>
      <w:proofErr w:type="spellStart"/>
      <w:r w:rsidRPr="00A0035F">
        <w:rPr>
          <w:rFonts w:cstheme="minorHAnsi"/>
          <w:b/>
          <w:bCs/>
          <w:sz w:val="24"/>
          <w:szCs w:val="24"/>
        </w:rPr>
        <w:t>StoreContext</w:t>
      </w:r>
      <w:proofErr w:type="spellEnd"/>
      <w:r w:rsidRPr="00A0035F">
        <w:rPr>
          <w:rFonts w:cstheme="minorHAnsi"/>
          <w:b/>
          <w:bCs/>
          <w:sz w:val="24"/>
          <w:szCs w:val="24"/>
        </w:rPr>
        <w:t xml:space="preserve"> con la cadena de </w:t>
      </w:r>
      <w:proofErr w:type="spellStart"/>
      <w:r w:rsidRPr="00A0035F">
        <w:rPr>
          <w:rFonts w:cstheme="minorHAnsi"/>
          <w:b/>
          <w:bCs/>
          <w:sz w:val="24"/>
          <w:szCs w:val="24"/>
        </w:rPr>
        <w:t>conexion</w:t>
      </w:r>
      <w:proofErr w:type="spellEnd"/>
      <w:r w:rsidRPr="00A0035F">
        <w:rPr>
          <w:rFonts w:cstheme="minorHAnsi"/>
          <w:b/>
          <w:bCs/>
          <w:sz w:val="24"/>
          <w:szCs w:val="24"/>
        </w:rPr>
        <w:t xml:space="preserve"> de la base de datos previamente instalada </w:t>
      </w:r>
      <w:r w:rsidRPr="00A0035F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A94BC4" wp14:editId="46B922B6">
            <wp:extent cx="5273675" cy="3657600"/>
            <wp:effectExtent l="0" t="0" r="3175" b="0"/>
            <wp:docPr id="1295036476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6476" name="Imagen 8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508" w:rsidRPr="00A0035F">
        <w:rPr>
          <w:rFonts w:cstheme="minorHAnsi"/>
          <w:b/>
          <w:bCs/>
          <w:noProof/>
          <w:sz w:val="24"/>
          <w:szCs w:val="24"/>
        </w:rPr>
        <w:t xml:space="preserve"> </w:t>
      </w:r>
      <w:r w:rsidR="00AA0508"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F03FAD8" wp14:editId="5A8389AD">
            <wp:extent cx="5612130" cy="865505"/>
            <wp:effectExtent l="0" t="0" r="7620" b="0"/>
            <wp:docPr id="1253396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96562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F10B" w14:textId="77777777" w:rsidR="00984AEC" w:rsidRPr="00A0035F" w:rsidRDefault="00864DB4" w:rsidP="00984AEC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Lo ejecutaremos</w:t>
      </w:r>
      <w:r w:rsidRPr="00A0035F">
        <w:rPr>
          <w:rFonts w:cstheme="minorHAnsi"/>
          <w:b/>
          <w:bCs/>
          <w:noProof/>
          <w:sz w:val="24"/>
          <w:szCs w:val="24"/>
        </w:rPr>
        <w:t xml:space="preserve">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CEEA37C" wp14:editId="6F86624B">
            <wp:extent cx="5612130" cy="855980"/>
            <wp:effectExtent l="0" t="0" r="7620" b="1270"/>
            <wp:docPr id="1401286259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6259" name="Imagen 1" descr="Interfaz de usuario gráfica, Texto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20A5" w14:textId="227A1F12" w:rsidR="00516F37" w:rsidRPr="00A0035F" w:rsidRDefault="00984AEC" w:rsidP="00984AEC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noProof/>
          <w:sz w:val="24"/>
          <w:szCs w:val="24"/>
        </w:rPr>
        <w:lastRenderedPageBreak/>
        <w:t>Llevándonos al menú del sistema</w:t>
      </w:r>
      <w:r w:rsidRPr="00A0035F">
        <w:rPr>
          <w:rFonts w:cstheme="minorHAnsi"/>
          <w:b/>
          <w:bCs/>
          <w:sz w:val="24"/>
          <w:szCs w:val="24"/>
        </w:rPr>
        <w:t xml:space="preserve"> </w:t>
      </w:r>
      <w:r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9F44789" wp14:editId="7C2C2CC3">
            <wp:extent cx="5612130" cy="2647315"/>
            <wp:effectExtent l="0" t="0" r="7620" b="635"/>
            <wp:docPr id="941670139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0139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37" w:rsidRPr="00A0035F">
        <w:rPr>
          <w:rFonts w:cstheme="minorHAnsi"/>
          <w:b/>
          <w:bCs/>
          <w:sz w:val="24"/>
          <w:szCs w:val="24"/>
        </w:rPr>
        <w:br w:type="page"/>
      </w:r>
    </w:p>
    <w:p w14:paraId="4349D154" w14:textId="5938DB20" w:rsidR="00516F37" w:rsidRPr="00A0035F" w:rsidRDefault="00A617B3" w:rsidP="00516F37">
      <w:pPr>
        <w:jc w:val="center"/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lastRenderedPageBreak/>
        <w:t>Diagramas</w:t>
      </w:r>
    </w:p>
    <w:p w14:paraId="051B1922" w14:textId="180D0E2A" w:rsidR="00226B30" w:rsidRPr="00A0035F" w:rsidRDefault="00E41A61" w:rsidP="009A5E43">
      <w:p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Diagrama de Casos de Uso</w:t>
      </w:r>
      <w:r w:rsidR="009A5E43" w:rsidRPr="00A0035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B94BE4" wp14:editId="0E00AA1D">
            <wp:extent cx="5612130" cy="5046345"/>
            <wp:effectExtent l="0" t="0" r="7620" b="1905"/>
            <wp:docPr id="957979468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9468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6B65" w14:textId="7964420E" w:rsidR="007A46AC" w:rsidRPr="00A0035F" w:rsidRDefault="00A0035F" w:rsidP="009A5E43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31D156" wp14:editId="0A6C5ECC">
            <wp:simplePos x="0" y="0"/>
            <wp:positionH relativeFrom="page">
              <wp:align>right</wp:align>
            </wp:positionH>
            <wp:positionV relativeFrom="paragraph">
              <wp:posOffset>195580</wp:posOffset>
            </wp:positionV>
            <wp:extent cx="7125254" cy="3543300"/>
            <wp:effectExtent l="0" t="0" r="0" b="0"/>
            <wp:wrapSquare wrapText="bothSides"/>
            <wp:docPr id="1476021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54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B30" w:rsidRPr="00A0035F">
        <w:rPr>
          <w:rFonts w:cstheme="minorHAnsi"/>
          <w:b/>
          <w:bCs/>
          <w:sz w:val="24"/>
          <w:szCs w:val="24"/>
        </w:rPr>
        <w:t>Diagrama de Clases</w:t>
      </w:r>
      <w:r w:rsidRPr="00A0035F">
        <w:t xml:space="preserve"> </w:t>
      </w:r>
    </w:p>
    <w:p w14:paraId="39BD3DD8" w14:textId="77777777" w:rsidR="00A0035F" w:rsidRDefault="00A0035F" w:rsidP="009A5E43">
      <w:pPr>
        <w:rPr>
          <w:rFonts w:cstheme="minorHAnsi"/>
          <w:b/>
          <w:bCs/>
          <w:sz w:val="24"/>
          <w:szCs w:val="24"/>
        </w:rPr>
      </w:pPr>
    </w:p>
    <w:p w14:paraId="3F06AA49" w14:textId="77777777" w:rsidR="00A0035F" w:rsidRDefault="00A0035F" w:rsidP="009A5E43">
      <w:pPr>
        <w:rPr>
          <w:rFonts w:cstheme="minorHAnsi"/>
          <w:b/>
          <w:bCs/>
          <w:sz w:val="24"/>
          <w:szCs w:val="24"/>
        </w:rPr>
      </w:pPr>
    </w:p>
    <w:p w14:paraId="7CD45514" w14:textId="2BFA5E76" w:rsidR="007A46AC" w:rsidRPr="00A0035F" w:rsidRDefault="007A46AC" w:rsidP="009A5E43">
      <w:pPr>
        <w:rPr>
          <w:rFonts w:cstheme="minorHAnsi"/>
          <w:b/>
          <w:bCs/>
          <w:sz w:val="24"/>
          <w:szCs w:val="24"/>
        </w:rPr>
      </w:pPr>
      <w:r w:rsidRPr="00A0035F">
        <w:rPr>
          <w:rFonts w:cstheme="minorHAnsi"/>
          <w:b/>
          <w:bCs/>
          <w:sz w:val="24"/>
          <w:szCs w:val="24"/>
        </w:rPr>
        <w:t>Diagrama entidad/relación</w:t>
      </w:r>
    </w:p>
    <w:p w14:paraId="4184AD4A" w14:textId="2548D9BE" w:rsidR="00516F37" w:rsidRDefault="007A46AC" w:rsidP="00A733D5">
      <w:r>
        <w:rPr>
          <w:noProof/>
        </w:rPr>
        <w:drawing>
          <wp:inline distT="0" distB="0" distL="0" distR="0" wp14:anchorId="47252480" wp14:editId="1376F7A1">
            <wp:extent cx="5612130" cy="3327400"/>
            <wp:effectExtent l="0" t="0" r="7620" b="6350"/>
            <wp:docPr id="1048715712" name="Imagen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15712" name="Imagen 7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F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CFF1" w14:textId="77777777" w:rsidR="00C97C3D" w:rsidRDefault="00C97C3D" w:rsidP="006C769F">
      <w:pPr>
        <w:spacing w:after="0" w:line="240" w:lineRule="auto"/>
      </w:pPr>
      <w:r>
        <w:separator/>
      </w:r>
    </w:p>
  </w:endnote>
  <w:endnote w:type="continuationSeparator" w:id="0">
    <w:p w14:paraId="5558311B" w14:textId="77777777" w:rsidR="00C97C3D" w:rsidRDefault="00C97C3D" w:rsidP="006C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651C" w14:textId="77777777" w:rsidR="00C97C3D" w:rsidRDefault="00C97C3D" w:rsidP="006C769F">
      <w:pPr>
        <w:spacing w:after="0" w:line="240" w:lineRule="auto"/>
      </w:pPr>
      <w:r>
        <w:separator/>
      </w:r>
    </w:p>
  </w:footnote>
  <w:footnote w:type="continuationSeparator" w:id="0">
    <w:p w14:paraId="4DF58F63" w14:textId="77777777" w:rsidR="00C97C3D" w:rsidRDefault="00C97C3D" w:rsidP="006C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0AB"/>
    <w:multiLevelType w:val="multilevel"/>
    <w:tmpl w:val="9330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EB0260"/>
    <w:multiLevelType w:val="hybridMultilevel"/>
    <w:tmpl w:val="95DA5D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3969">
    <w:abstractNumId w:val="0"/>
  </w:num>
  <w:num w:numId="2" w16cid:durableId="54953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B"/>
    <w:rsid w:val="000136CD"/>
    <w:rsid w:val="000910D8"/>
    <w:rsid w:val="000C0C5B"/>
    <w:rsid w:val="001158AC"/>
    <w:rsid w:val="001223DD"/>
    <w:rsid w:val="001665B1"/>
    <w:rsid w:val="00166993"/>
    <w:rsid w:val="001A38E7"/>
    <w:rsid w:val="001B2A56"/>
    <w:rsid w:val="001C7E3F"/>
    <w:rsid w:val="001D2BCB"/>
    <w:rsid w:val="00226B30"/>
    <w:rsid w:val="002755E9"/>
    <w:rsid w:val="002B13CF"/>
    <w:rsid w:val="002B2FB8"/>
    <w:rsid w:val="002D5D26"/>
    <w:rsid w:val="00301CB5"/>
    <w:rsid w:val="003A56F5"/>
    <w:rsid w:val="003B45CC"/>
    <w:rsid w:val="003E29AC"/>
    <w:rsid w:val="00401AE5"/>
    <w:rsid w:val="004178F8"/>
    <w:rsid w:val="00431C37"/>
    <w:rsid w:val="00461572"/>
    <w:rsid w:val="004C33D6"/>
    <w:rsid w:val="004D50DD"/>
    <w:rsid w:val="00516F37"/>
    <w:rsid w:val="00541636"/>
    <w:rsid w:val="005A597C"/>
    <w:rsid w:val="005D155E"/>
    <w:rsid w:val="0066346E"/>
    <w:rsid w:val="006C769F"/>
    <w:rsid w:val="006D665B"/>
    <w:rsid w:val="007263EB"/>
    <w:rsid w:val="007274AB"/>
    <w:rsid w:val="007A46AC"/>
    <w:rsid w:val="007A6DFC"/>
    <w:rsid w:val="008407B9"/>
    <w:rsid w:val="00864DB4"/>
    <w:rsid w:val="008B0D49"/>
    <w:rsid w:val="008F23C1"/>
    <w:rsid w:val="00905F92"/>
    <w:rsid w:val="009273E9"/>
    <w:rsid w:val="009751E9"/>
    <w:rsid w:val="00984AEC"/>
    <w:rsid w:val="00991DEA"/>
    <w:rsid w:val="009A5E43"/>
    <w:rsid w:val="00A0035F"/>
    <w:rsid w:val="00A617B3"/>
    <w:rsid w:val="00A733D5"/>
    <w:rsid w:val="00A86720"/>
    <w:rsid w:val="00A90BF1"/>
    <w:rsid w:val="00AA0508"/>
    <w:rsid w:val="00AA6E87"/>
    <w:rsid w:val="00B85F22"/>
    <w:rsid w:val="00BB64A0"/>
    <w:rsid w:val="00BE76E8"/>
    <w:rsid w:val="00C22303"/>
    <w:rsid w:val="00C92CCE"/>
    <w:rsid w:val="00C97C3D"/>
    <w:rsid w:val="00CC41CB"/>
    <w:rsid w:val="00D36D2C"/>
    <w:rsid w:val="00D45DB5"/>
    <w:rsid w:val="00DA4211"/>
    <w:rsid w:val="00E41A61"/>
    <w:rsid w:val="00F2352D"/>
    <w:rsid w:val="00F8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29648"/>
  <w15:chartTrackingRefBased/>
  <w15:docId w15:val="{5D1722CB-CD50-448F-8E5C-53A41208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74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76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76E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C7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69F"/>
  </w:style>
  <w:style w:type="paragraph" w:styleId="Piedepgina">
    <w:name w:val="footer"/>
    <w:basedOn w:val="Normal"/>
    <w:link w:val="PiedepginaCar"/>
    <w:uiPriority w:val="99"/>
    <w:unhideWhenUsed/>
    <w:rsid w:val="006C7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p/?linkid=2216019&amp;clcid=0x409&amp;culture=en-us&amp;country=u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github.com/JEstivenA/POS_Ingenieria_De_Software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visualstudio.microsoft.com/es/thank-you-downloading-visual-studio/?sku=Community&amp;channel=Release&amp;version=VS2022&amp;source=VSLandingPage&amp;passive=false&amp;cid=203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A19D-5385-4F9E-B852-20385A5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3490 - EDUARDO JOSE COLLADO BARRERA</dc:creator>
  <cp:keywords/>
  <dc:description/>
  <cp:lastModifiedBy>TheZomber Alvarez</cp:lastModifiedBy>
  <cp:revision>59</cp:revision>
  <dcterms:created xsi:type="dcterms:W3CDTF">2023-05-31T03:26:00Z</dcterms:created>
  <dcterms:modified xsi:type="dcterms:W3CDTF">2023-06-01T02:05:00Z</dcterms:modified>
</cp:coreProperties>
</file>